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16" w:rsidRPr="00867716" w:rsidRDefault="005872FC" w:rsidP="007E153F">
      <w:pPr>
        <w:rPr>
          <w:b/>
        </w:rPr>
      </w:pPr>
      <w:r w:rsidRPr="00EC10EC">
        <w:rPr>
          <w:i/>
        </w:rPr>
        <w:t>№</w:t>
      </w:r>
      <w:r w:rsidR="00F73E69" w:rsidRPr="00EC10EC">
        <w:rPr>
          <w:i/>
        </w:rPr>
        <w:t xml:space="preserve"> тура</w:t>
      </w:r>
      <w:r w:rsidRPr="00EC10EC">
        <w:tab/>
      </w:r>
      <w:r w:rsidR="00976F2F" w:rsidRPr="00976F2F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1AK</w:t>
      </w:r>
    </w:p>
    <w:p w:rsidR="007401AF" w:rsidRDefault="005872FC" w:rsidP="007401AF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  <w:rPr>
          <w:rFonts w:ascii="Calibri" w:eastAsia="Arial" w:hAnsi="Calibri"/>
          <w:bCs w:val="0"/>
          <w:kern w:val="0"/>
          <w:sz w:val="22"/>
          <w:szCs w:val="22"/>
        </w:rPr>
      </w:pPr>
      <w:r w:rsidRPr="007401AF">
        <w:rPr>
          <w:rFonts w:ascii="Calibri" w:eastAsia="Arial" w:hAnsi="Calibri"/>
          <w:b w:val="0"/>
          <w:bCs w:val="0"/>
          <w:i/>
          <w:kern w:val="0"/>
          <w:sz w:val="22"/>
          <w:szCs w:val="22"/>
        </w:rPr>
        <w:t>Название тура</w:t>
      </w:r>
      <w:r w:rsidRPr="003F28E9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976F2F" w:rsidRPr="00976F2F">
        <w:rPr>
          <w:rFonts w:ascii="Calibri" w:eastAsia="Arial" w:hAnsi="Calibri"/>
          <w:bCs w:val="0"/>
          <w:kern w:val="0"/>
          <w:sz w:val="22"/>
          <w:szCs w:val="22"/>
        </w:rPr>
        <w:t>Европейская классика</w:t>
      </w:r>
    </w:p>
    <w:p w:rsidR="005872FC" w:rsidRPr="00811B01" w:rsidRDefault="005872FC" w:rsidP="007401AF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</w:pPr>
      <w:r w:rsidRPr="007401AF">
        <w:rPr>
          <w:rFonts w:ascii="Calibri" w:eastAsia="Arial" w:hAnsi="Calibri"/>
          <w:bCs w:val="0"/>
          <w:kern w:val="0"/>
          <w:sz w:val="22"/>
          <w:szCs w:val="22"/>
        </w:rPr>
        <w:t>Направление отдыха</w:t>
      </w:r>
      <w:r w:rsidRPr="007401AF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EC10EC" w:rsidRPr="007401AF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F73E69" w:rsidRPr="007401AF">
        <w:rPr>
          <w:rFonts w:ascii="Calibri" w:eastAsia="Arial" w:hAnsi="Calibri"/>
          <w:bCs w:val="0"/>
          <w:kern w:val="0"/>
          <w:sz w:val="22"/>
          <w:szCs w:val="22"/>
        </w:rPr>
        <w:t>экскурсионный</w:t>
      </w:r>
      <w:r w:rsidR="00EC10EC" w:rsidRPr="007401AF">
        <w:rPr>
          <w:rFonts w:ascii="Calibri" w:eastAsia="Arial" w:hAnsi="Calibri"/>
          <w:bCs w:val="0"/>
          <w:kern w:val="0"/>
          <w:sz w:val="22"/>
          <w:szCs w:val="22"/>
        </w:rPr>
        <w:t xml:space="preserve"> тур</w:t>
      </w:r>
    </w:p>
    <w:p w:rsidR="00F73E69" w:rsidRPr="007401AF" w:rsidRDefault="00F73E69" w:rsidP="00B951D0">
      <w:pPr>
        <w:pStyle w:val="2"/>
        <w:shd w:val="clear" w:color="auto" w:fill="FFFFFF"/>
        <w:spacing w:before="150" w:beforeAutospacing="0" w:after="0" w:afterAutospacing="0"/>
        <w:textAlignment w:val="baseline"/>
        <w:rPr>
          <w:rFonts w:ascii="Arial" w:hAnsi="Arial" w:cs="Arial"/>
          <w:color w:val="404040"/>
          <w:sz w:val="23"/>
          <w:szCs w:val="23"/>
        </w:rPr>
      </w:pPr>
      <w:r w:rsidRPr="003F28E9">
        <w:rPr>
          <w:rFonts w:ascii="Calibri" w:eastAsia="Arial" w:hAnsi="Calibri"/>
          <w:b w:val="0"/>
          <w:bCs w:val="0"/>
          <w:i/>
          <w:sz w:val="22"/>
          <w:szCs w:val="22"/>
        </w:rPr>
        <w:t>Маршрут</w:t>
      </w:r>
      <w:r w:rsidR="007401AF">
        <w:rPr>
          <w:rFonts w:ascii="Calibri" w:eastAsia="Arial" w:hAnsi="Calibri"/>
          <w:b w:val="0"/>
          <w:bCs w:val="0"/>
          <w:i/>
          <w:sz w:val="22"/>
          <w:szCs w:val="22"/>
        </w:rPr>
        <w:t>(</w:t>
      </w:r>
      <w:r w:rsidR="0006624F" w:rsidRPr="003F28E9">
        <w:rPr>
          <w:rFonts w:ascii="Calibri" w:eastAsia="Arial" w:hAnsi="Calibri"/>
          <w:bCs w:val="0"/>
          <w:sz w:val="22"/>
          <w:szCs w:val="22"/>
        </w:rPr>
        <w:t>Минск</w:t>
      </w:r>
      <w:r w:rsidR="007401AF">
        <w:rPr>
          <w:rFonts w:ascii="Calibri" w:eastAsia="Arial" w:hAnsi="Calibri"/>
          <w:bCs w:val="0"/>
          <w:sz w:val="22"/>
          <w:szCs w:val="22"/>
        </w:rPr>
        <w:t xml:space="preserve">) </w:t>
      </w:r>
      <w:r w:rsidR="00976F2F">
        <w:rPr>
          <w:rFonts w:ascii="Calibri" w:eastAsia="Arial" w:hAnsi="Calibri"/>
          <w:bCs w:val="0"/>
          <w:sz w:val="22"/>
          <w:szCs w:val="22"/>
        </w:rPr>
        <w:t>–</w:t>
      </w:r>
      <w:r w:rsidR="007401AF">
        <w:rPr>
          <w:rFonts w:ascii="Calibri" w:eastAsia="Arial" w:hAnsi="Calibri"/>
          <w:bCs w:val="0"/>
          <w:sz w:val="22"/>
          <w:szCs w:val="22"/>
        </w:rPr>
        <w:t xml:space="preserve"> Брест</w:t>
      </w:r>
      <w:r w:rsidR="00347635">
        <w:rPr>
          <w:rFonts w:ascii="Calibri" w:eastAsia="Arial" w:hAnsi="Calibri"/>
          <w:bCs w:val="0"/>
          <w:sz w:val="22"/>
          <w:szCs w:val="22"/>
        </w:rPr>
        <w:t xml:space="preserve"> </w:t>
      </w:r>
      <w:r w:rsidR="00976F2F">
        <w:rPr>
          <w:rFonts w:ascii="Calibri" w:eastAsia="Arial" w:hAnsi="Calibri"/>
          <w:bCs w:val="0"/>
          <w:sz w:val="22"/>
          <w:szCs w:val="22"/>
        </w:rPr>
        <w:t>–</w:t>
      </w:r>
      <w:r w:rsidR="00347635">
        <w:rPr>
          <w:rFonts w:ascii="Calibri" w:eastAsia="Arial" w:hAnsi="Calibri"/>
          <w:bCs w:val="0"/>
          <w:sz w:val="22"/>
          <w:szCs w:val="22"/>
        </w:rPr>
        <w:t xml:space="preserve"> </w:t>
      </w:r>
      <w:r w:rsidR="00976F2F" w:rsidRPr="00976F2F">
        <w:rPr>
          <w:rFonts w:ascii="Calibri" w:eastAsia="Arial" w:hAnsi="Calibri"/>
          <w:bCs w:val="0"/>
          <w:sz w:val="22"/>
          <w:szCs w:val="22"/>
        </w:rPr>
        <w:t>Варшава – Берлин – Амстердам – Брюссель – Париж (3 дня) – Диснейленд* – Люксембург – Трир – Дрезден</w:t>
      </w:r>
      <w:r w:rsidR="00347635">
        <w:rPr>
          <w:rFonts w:ascii="Calibri" w:eastAsia="Arial" w:hAnsi="Calibri"/>
          <w:bCs w:val="0"/>
          <w:sz w:val="22"/>
          <w:szCs w:val="22"/>
        </w:rPr>
        <w:t xml:space="preserve"> </w:t>
      </w:r>
      <w:r w:rsidR="0006624F" w:rsidRPr="00B951D0">
        <w:rPr>
          <w:rFonts w:ascii="Calibri" w:eastAsia="Arial" w:hAnsi="Calibri"/>
          <w:bCs w:val="0"/>
          <w:sz w:val="22"/>
          <w:szCs w:val="22"/>
        </w:rPr>
        <w:t xml:space="preserve">– </w:t>
      </w:r>
      <w:r w:rsidR="007401AF">
        <w:rPr>
          <w:rFonts w:ascii="Calibri" w:eastAsia="Arial" w:hAnsi="Calibri"/>
          <w:bCs w:val="0"/>
          <w:sz w:val="22"/>
          <w:szCs w:val="22"/>
        </w:rPr>
        <w:t>Брест – (</w:t>
      </w:r>
      <w:r w:rsidR="0006624F" w:rsidRPr="00B951D0">
        <w:rPr>
          <w:rFonts w:ascii="Calibri" w:eastAsia="Arial" w:hAnsi="Calibri"/>
          <w:bCs w:val="0"/>
          <w:sz w:val="22"/>
          <w:szCs w:val="22"/>
        </w:rPr>
        <w:t>Минск</w:t>
      </w:r>
      <w:r w:rsidR="007401AF">
        <w:rPr>
          <w:rFonts w:ascii="Calibri" w:eastAsia="Arial" w:hAnsi="Calibri"/>
          <w:bCs w:val="0"/>
          <w:sz w:val="22"/>
          <w:szCs w:val="22"/>
        </w:rPr>
        <w:t>)</w:t>
      </w:r>
    </w:p>
    <w:p w:rsidR="00A66752" w:rsidRDefault="00A66752">
      <w:pPr>
        <w:rPr>
          <w:i/>
        </w:rPr>
      </w:pPr>
    </w:p>
    <w:p w:rsidR="005872FC" w:rsidRPr="0006624F" w:rsidRDefault="005872FC">
      <w:r w:rsidRPr="00EC10EC">
        <w:rPr>
          <w:i/>
        </w:rPr>
        <w:t>Страна</w:t>
      </w:r>
      <w:r w:rsidRPr="00EC10EC">
        <w:tab/>
      </w:r>
      <w:r w:rsidR="00976F2F" w:rsidRPr="00976F2F">
        <w:t>Польша</w:t>
      </w:r>
      <w:r w:rsidR="005A4D87">
        <w:t>/</w:t>
      </w:r>
      <w:r w:rsidR="005A4D87" w:rsidRPr="00976F2F">
        <w:rPr>
          <w:b/>
        </w:rPr>
        <w:t>Германия</w:t>
      </w:r>
      <w:r w:rsidR="00976F2F">
        <w:t>/Нидерланды/ Бельгия/</w:t>
      </w:r>
      <w:r w:rsidR="00976F2F" w:rsidRPr="00976F2F">
        <w:rPr>
          <w:b/>
        </w:rPr>
        <w:t>Франция</w:t>
      </w:r>
      <w:r w:rsidR="00976F2F">
        <w:t xml:space="preserve">/Люксембург  </w:t>
      </w:r>
    </w:p>
    <w:p w:rsidR="003F28E9" w:rsidRPr="007401AF" w:rsidRDefault="009F092A" w:rsidP="003F28E9">
      <w:pPr>
        <w:spacing w:after="0"/>
        <w:rPr>
          <w:b/>
        </w:rPr>
      </w:pPr>
      <w:r>
        <w:rPr>
          <w:b/>
        </w:rPr>
        <w:t>Даты выездов</w:t>
      </w:r>
    </w:p>
    <w:p w:rsidR="00A66752" w:rsidRDefault="005A4D87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29</w:t>
      </w:r>
      <w:r w:rsid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10</w:t>
      </w:r>
      <w:r w:rsidR="00A66752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2016</w:t>
      </w:r>
      <w:r w:rsidR="00976F2F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– 9</w:t>
      </w:r>
      <w:r w:rsid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A66752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 w:rsidR="00976F2F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1 010,91 </w:t>
      </w:r>
      <w:proofErr w:type="spellStart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-</w:t>
      </w:r>
    </w:p>
    <w:p w:rsidR="005A4D87" w:rsidRDefault="00976F2F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27.12.2016 – 9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5A4D87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652,93 </w:t>
      </w:r>
      <w:proofErr w:type="spellStart"/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0632AC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Новый год в Париже! 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7401AF" w:rsidRPr="003F28E9" w:rsidRDefault="00976F2F" w:rsidP="007401AF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2.01.2017 – 9</w:t>
      </w:r>
      <w:r w:rsidR="007401AF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7401AF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1 010,91 </w:t>
      </w:r>
      <w:proofErr w:type="spellStart"/>
      <w:r w:rsidR="007401AF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-</w:t>
      </w:r>
    </w:p>
    <w:p w:rsidR="00976F2F" w:rsidRDefault="00976F2F">
      <w:pP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</w:p>
    <w:p w:rsidR="005872FC" w:rsidRPr="00EC10EC" w:rsidRDefault="00EC10EC">
      <w:r w:rsidRPr="00EC10EC">
        <w:rPr>
          <w:i/>
        </w:rPr>
        <w:t>Транспорт</w:t>
      </w:r>
      <w:r w:rsidRPr="00EC10EC">
        <w:t>: автобус</w:t>
      </w:r>
    </w:p>
    <w:p w:rsidR="005872FC" w:rsidRDefault="005872FC">
      <w:r w:rsidRPr="00EC10EC">
        <w:rPr>
          <w:i/>
        </w:rPr>
        <w:t xml:space="preserve">Город </w:t>
      </w:r>
      <w:r w:rsidR="00F73E69" w:rsidRPr="00EC10EC">
        <w:rPr>
          <w:i/>
        </w:rPr>
        <w:t>выезда/вылета</w:t>
      </w:r>
      <w:r w:rsidRPr="00EC10EC">
        <w:tab/>
      </w:r>
      <w:r w:rsidR="00EC10EC" w:rsidRPr="00EC10EC">
        <w:t>Минск</w:t>
      </w:r>
      <w:r w:rsidR="007401AF">
        <w:t>/ Брест</w:t>
      </w:r>
    </w:p>
    <w:p w:rsidR="00BB42D1" w:rsidRPr="00EC10EC" w:rsidRDefault="00BB42D1">
      <w:r>
        <w:br/>
      </w:r>
      <w:r w:rsidR="000632AC">
        <w:rPr>
          <w:rFonts w:ascii="Arial" w:hAnsi="Arial" w:cs="Arial"/>
          <w:color w:val="595959"/>
          <w:sz w:val="18"/>
          <w:szCs w:val="18"/>
          <w:shd w:val="clear" w:color="auto" w:fill="FFFFFF"/>
        </w:rPr>
        <w:t>Дата выезда 27.12.3016</w:t>
      </w:r>
      <w:r>
        <w:rPr>
          <w:rFonts w:ascii="Arial" w:hAnsi="Arial" w:cs="Arial"/>
          <w:color w:val="595959"/>
          <w:sz w:val="18"/>
          <w:szCs w:val="18"/>
          <w:shd w:val="clear" w:color="auto" w:fill="FFFFFF"/>
        </w:rPr>
        <w:t xml:space="preserve"> – </w:t>
      </w:r>
      <w:r w:rsidR="000632AC" w:rsidRPr="000632AC">
        <w:rPr>
          <w:rFonts w:ascii="Arial" w:hAnsi="Arial" w:cs="Arial"/>
          <w:color w:val="595959"/>
          <w:sz w:val="18"/>
          <w:szCs w:val="18"/>
          <w:shd w:val="clear" w:color="auto" w:fill="FFFFFF"/>
        </w:rPr>
        <w:t>Новый год в Париже + предновогодний ужин в ресторане отеля или города. Новый год в Париже. По желанию доплата 55 у.е. за предновогодний ужин с бокалом вина в ресторане отеля или города (сезонная доплата включена в стоимость, указанную напротив даты выезда)</w:t>
      </w:r>
    </w:p>
    <w:p w:rsidR="003D4DD3" w:rsidRDefault="003D4DD3" w:rsidP="00EC10EC">
      <w:pPr>
        <w:spacing w:after="0"/>
        <w:rPr>
          <w:b/>
          <w:i/>
          <w:color w:val="1F497D" w:themeColor="text2"/>
        </w:rPr>
      </w:pPr>
      <w:r w:rsidRPr="003D4DD3">
        <w:rPr>
          <w:b/>
          <w:i/>
          <w:color w:val="1F497D" w:themeColor="text2"/>
        </w:rPr>
        <w:t xml:space="preserve">Программа тура </w:t>
      </w:r>
      <w:r>
        <w:rPr>
          <w:b/>
          <w:i/>
          <w:color w:val="1F497D" w:themeColor="text2"/>
        </w:rPr>
        <w:t xml:space="preserve">и наличие мест </w:t>
      </w:r>
      <w:r w:rsidRPr="003D4DD3">
        <w:rPr>
          <w:b/>
          <w:i/>
          <w:color w:val="1F497D" w:themeColor="text2"/>
        </w:rPr>
        <w:t xml:space="preserve">на нашем сайте: </w:t>
      </w:r>
    </w:p>
    <w:p w:rsidR="007401AF" w:rsidRDefault="000632AC" w:rsidP="00EC10EC">
      <w:pPr>
        <w:spacing w:after="0"/>
      </w:pPr>
      <w:r w:rsidRPr="000632AC">
        <w:t>http://www.tourtrans.ru/tours/benilux/419.html</w:t>
      </w:r>
    </w:p>
    <w:p w:rsidR="005A4D87" w:rsidRDefault="005A4D87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</w:p>
    <w:p w:rsidR="007401AF" w:rsidRDefault="007401AF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</w:p>
    <w:p w:rsidR="000632AC" w:rsidRDefault="000632AC" w:rsidP="00EC10EC">
      <w:pPr>
        <w:spacing w:after="0"/>
        <w:rPr>
          <w:b/>
          <w:sz w:val="24"/>
          <w:szCs w:val="24"/>
        </w:rPr>
      </w:pPr>
      <w:r w:rsidRPr="00976F2F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1AK</w:t>
      </w:r>
    </w:p>
    <w:p w:rsidR="000632AC" w:rsidRDefault="000632AC" w:rsidP="00EC10EC">
      <w:pPr>
        <w:spacing w:after="0"/>
        <w:rPr>
          <w:b/>
          <w:sz w:val="24"/>
          <w:szCs w:val="24"/>
        </w:rPr>
      </w:pPr>
      <w:r w:rsidRPr="000632AC">
        <w:rPr>
          <w:b/>
          <w:sz w:val="24"/>
          <w:szCs w:val="24"/>
        </w:rPr>
        <w:t xml:space="preserve">Европейская классика </w:t>
      </w:r>
    </w:p>
    <w:p w:rsidR="005A4D87" w:rsidRDefault="000632AC" w:rsidP="00EC10EC">
      <w:pPr>
        <w:spacing w:after="0"/>
        <w:rPr>
          <w:b/>
        </w:rPr>
      </w:pPr>
      <w:r w:rsidRPr="000632AC">
        <w:rPr>
          <w:b/>
          <w:sz w:val="24"/>
          <w:szCs w:val="24"/>
        </w:rPr>
        <w:t xml:space="preserve"> Варшава – Берлин – Амстердам – Брюссель – Париж (3 дня) – Диснейленд* – Люксембург – Трир – Дрезден</w:t>
      </w:r>
    </w:p>
    <w:p w:rsidR="003F28E9" w:rsidRDefault="003C4BCD" w:rsidP="00EC10EC">
      <w:pPr>
        <w:spacing w:after="0"/>
        <w:rPr>
          <w:b/>
        </w:rPr>
      </w:pPr>
      <w:r>
        <w:rPr>
          <w:b/>
        </w:rPr>
        <w:t xml:space="preserve">Отправление на следующий день от заявленной даты выезда </w:t>
      </w:r>
    </w:p>
    <w:p w:rsidR="003C4BCD" w:rsidRDefault="003C4BCD" w:rsidP="00EC10EC">
      <w:pPr>
        <w:spacing w:after="0"/>
        <w:rPr>
          <w:b/>
        </w:rPr>
      </w:pPr>
    </w:p>
    <w:p w:rsidR="00BC3F97" w:rsidRDefault="00BC3F97" w:rsidP="00EC10EC">
      <w:pPr>
        <w:spacing w:after="0"/>
        <w:rPr>
          <w:b/>
        </w:rPr>
      </w:pPr>
      <w:r>
        <w:rPr>
          <w:b/>
        </w:rPr>
        <w:t>ПРОГРАММА ТУРА</w:t>
      </w:r>
      <w:r w:rsidR="00060F28">
        <w:rPr>
          <w:b/>
        </w:rPr>
        <w:t>:</w:t>
      </w:r>
    </w:p>
    <w:p w:rsidR="00DF48DF" w:rsidRPr="00DF48DF" w:rsidRDefault="00DF48DF" w:rsidP="00DF48DF">
      <w:pPr>
        <w:spacing w:after="0" w:line="240" w:lineRule="atLeast"/>
        <w:jc w:val="both"/>
        <w:rPr>
          <w:b/>
        </w:rPr>
      </w:pPr>
      <w:r w:rsidRPr="00DF48DF">
        <w:rPr>
          <w:b/>
        </w:rPr>
        <w:t xml:space="preserve">1 день Минск - Брест </w:t>
      </w:r>
    </w:p>
    <w:p w:rsidR="000632AC" w:rsidRDefault="000632AC" w:rsidP="000632AC">
      <w:pPr>
        <w:spacing w:after="0" w:line="240" w:lineRule="atLeast"/>
        <w:jc w:val="both"/>
      </w:pPr>
      <w:r>
        <w:t xml:space="preserve">Отправление из Минска в  Брест поездом. Доплата за ж/д переезд - 10 у.е. плацкарт в одну сторону. Прибытие в Брест. Размещение в автобусе по местам, выбранным при оформлении тура и указанным в листе бронирования. </w:t>
      </w:r>
    </w:p>
    <w:p w:rsidR="000632AC" w:rsidRDefault="000632AC" w:rsidP="000632AC">
      <w:pPr>
        <w:spacing w:after="0" w:line="240" w:lineRule="atLeast"/>
        <w:jc w:val="both"/>
      </w:pPr>
      <w:r>
        <w:t>Трансфер в Варшаву (~190 км), краткий самостоятельный осмотр старого города Варшавы. Во второй половине дня продолжение переезда (~470 км). Ночь в отеле.</w:t>
      </w:r>
    </w:p>
    <w:p w:rsidR="000632AC" w:rsidRPr="00D0061F" w:rsidRDefault="000632AC" w:rsidP="000632AC">
      <w:pPr>
        <w:spacing w:after="0" w:line="240" w:lineRule="atLeast"/>
        <w:jc w:val="both"/>
        <w:rPr>
          <w:b/>
        </w:rPr>
      </w:pPr>
      <w:r w:rsidRPr="00D0061F">
        <w:rPr>
          <w:b/>
        </w:rPr>
        <w:t>2 день Берлин</w:t>
      </w:r>
    </w:p>
    <w:p w:rsidR="000632AC" w:rsidRDefault="000632AC" w:rsidP="000632AC">
      <w:pPr>
        <w:spacing w:after="0" w:line="240" w:lineRule="atLeast"/>
        <w:jc w:val="both"/>
      </w:pPr>
      <w:r>
        <w:t xml:space="preserve">Утром переезд в Берлин (~115 км), осмотр города с сопровождающим: </w:t>
      </w:r>
      <w:proofErr w:type="spellStart"/>
      <w:r>
        <w:t>Трептов</w:t>
      </w:r>
      <w:proofErr w:type="spellEnd"/>
      <w:r>
        <w:t xml:space="preserve"> Парк, </w:t>
      </w:r>
      <w:proofErr w:type="spellStart"/>
      <w:r>
        <w:t>Александрплатц</w:t>
      </w:r>
      <w:proofErr w:type="spellEnd"/>
      <w:r>
        <w:t xml:space="preserve">, Унтер </w:t>
      </w:r>
      <w:proofErr w:type="spellStart"/>
      <w:r>
        <w:t>денЛинден</w:t>
      </w:r>
      <w:proofErr w:type="spellEnd"/>
      <w:r>
        <w:t xml:space="preserve">, Бранденбургские ворота, Рейхстаг и другое. Во второй половине дня переезд (~390 км) по Германии с остановками, поздно вечером размещение в отеле. </w:t>
      </w:r>
    </w:p>
    <w:p w:rsidR="000632AC" w:rsidRPr="00D0061F" w:rsidRDefault="000632AC" w:rsidP="000632AC">
      <w:pPr>
        <w:spacing w:after="0" w:line="240" w:lineRule="atLeast"/>
        <w:jc w:val="both"/>
        <w:rPr>
          <w:b/>
        </w:rPr>
      </w:pPr>
      <w:r w:rsidRPr="00D0061F">
        <w:rPr>
          <w:b/>
        </w:rPr>
        <w:t>3 день Амстердам</w:t>
      </w:r>
    </w:p>
    <w:p w:rsidR="000632AC" w:rsidRDefault="000632AC" w:rsidP="000632AC">
      <w:pPr>
        <w:spacing w:after="0" w:line="240" w:lineRule="atLeast"/>
        <w:jc w:val="both"/>
      </w:pPr>
      <w:r>
        <w:t xml:space="preserve">Переезд в Амстердам (~290 км), обзорная экскурсия: Королевский дворец, Национальный монумент, Новая церковь, Монетная башня, еврейский квартал и другое. Посещение Алмазной фабрики. Свободное время для прогулки и посещения музеев*: Музея Ван </w:t>
      </w:r>
      <w:proofErr w:type="spellStart"/>
      <w:r>
        <w:t>Гога</w:t>
      </w:r>
      <w:proofErr w:type="spellEnd"/>
      <w:r>
        <w:t xml:space="preserve"> – €17, </w:t>
      </w:r>
      <w:proofErr w:type="spellStart"/>
      <w:r>
        <w:t>Рейксмузея</w:t>
      </w:r>
      <w:proofErr w:type="spellEnd"/>
      <w:r>
        <w:t xml:space="preserve"> – €17,5 / до 18 лет бесплатно, Музея восковых фигур Мадам </w:t>
      </w:r>
      <w:proofErr w:type="spellStart"/>
      <w:r>
        <w:t>Тюссо</w:t>
      </w:r>
      <w:proofErr w:type="spellEnd"/>
      <w:r>
        <w:t xml:space="preserve"> – €23 / €19 дети до 16 лет . Прогулка на кораблике* по каналам Амстердама – €12/€10. Экскурсия* в квартал Красных фонарей – €7 (не рекомендуем детям до 18 лет). Вечером выезд из Амстердама, переезд (~170 км), ночь в отеле в Бельгии.</w:t>
      </w:r>
    </w:p>
    <w:p w:rsidR="000632AC" w:rsidRPr="00D0061F" w:rsidRDefault="000632AC" w:rsidP="000632AC">
      <w:pPr>
        <w:spacing w:after="0" w:line="240" w:lineRule="atLeast"/>
        <w:jc w:val="both"/>
        <w:rPr>
          <w:b/>
        </w:rPr>
      </w:pPr>
      <w:r w:rsidRPr="00D0061F">
        <w:rPr>
          <w:b/>
        </w:rPr>
        <w:lastRenderedPageBreak/>
        <w:t>4 день Брюссель - Париж</w:t>
      </w:r>
    </w:p>
    <w:p w:rsidR="000632AC" w:rsidRDefault="000632AC" w:rsidP="000632AC">
      <w:pPr>
        <w:spacing w:after="0" w:line="240" w:lineRule="atLeast"/>
        <w:jc w:val="both"/>
      </w:pPr>
      <w:r>
        <w:t xml:space="preserve">Переезд в Брюссель, краткий осмотр с сопровождающим исторического центра: площадь </w:t>
      </w:r>
      <w:proofErr w:type="spellStart"/>
      <w:r>
        <w:t>Гранд-Плас</w:t>
      </w:r>
      <w:proofErr w:type="spellEnd"/>
      <w:r>
        <w:t xml:space="preserve"> , Готическая Ратуша, Манекен </w:t>
      </w:r>
      <w:proofErr w:type="spellStart"/>
      <w:r>
        <w:t>Пис</w:t>
      </w:r>
      <w:proofErr w:type="spellEnd"/>
      <w:r>
        <w:t xml:space="preserve">, Королевский Дворец, Собор </w:t>
      </w:r>
      <w:proofErr w:type="spellStart"/>
      <w:r>
        <w:t>Cвятого</w:t>
      </w:r>
      <w:proofErr w:type="spellEnd"/>
      <w:r>
        <w:t xml:space="preserve"> Михаила и другое. Переезд во Францию (~300 км). Во второй половине дня прибытие в Париж Ночной Париж. Для желающих самостоятельное посещение музея Лувр Визит в Лувр  – билет от €15 / до 18 лет бесплатно (брошюра на русском языке). Автобусная прогулка по вечернему Парижу. Размещение в отеле.</w:t>
      </w:r>
    </w:p>
    <w:p w:rsidR="000632AC" w:rsidRPr="00D0061F" w:rsidRDefault="000632AC" w:rsidP="000632AC">
      <w:pPr>
        <w:spacing w:after="0" w:line="240" w:lineRule="atLeast"/>
        <w:jc w:val="both"/>
        <w:rPr>
          <w:b/>
        </w:rPr>
      </w:pPr>
      <w:r w:rsidRPr="00D0061F">
        <w:rPr>
          <w:b/>
        </w:rPr>
        <w:t>5 день Париж - Версаль*</w:t>
      </w:r>
    </w:p>
    <w:p w:rsidR="000632AC" w:rsidRDefault="000632AC" w:rsidP="000632AC">
      <w:pPr>
        <w:spacing w:after="0" w:line="240" w:lineRule="atLeast"/>
        <w:jc w:val="both"/>
      </w:pPr>
      <w:r>
        <w:t xml:space="preserve">Обзорная автобусная экскурсия: собор </w:t>
      </w:r>
      <w:proofErr w:type="spellStart"/>
      <w:r>
        <w:t>Нотр-Дам</w:t>
      </w:r>
      <w:proofErr w:type="spellEnd"/>
      <w:r>
        <w:t xml:space="preserve">, Пантеон, мост Александра III, набережные Сены , Эспланада Инвалидов, </w:t>
      </w:r>
      <w:proofErr w:type="spellStart"/>
      <w:r>
        <w:t>Трокадеро</w:t>
      </w:r>
      <w:proofErr w:type="spellEnd"/>
      <w:r>
        <w:t xml:space="preserve">, Тюильри, Гранд-Опера и другое, остров Сите, самостоятельное посещение собора </w:t>
      </w:r>
      <w:proofErr w:type="spellStart"/>
      <w:r>
        <w:t>Нотр-Дам</w:t>
      </w:r>
      <w:proofErr w:type="spellEnd"/>
      <w:r>
        <w:t xml:space="preserve">. Поездка* в Версаль </w:t>
      </w:r>
      <w:proofErr w:type="spellStart"/>
      <w:r>
        <w:t>Версаль</w:t>
      </w:r>
      <w:proofErr w:type="spellEnd"/>
      <w:r>
        <w:t xml:space="preserve"> - дворец французских королей : (€40 / €25 трансфер + билет + аудиогид). Подъем на башню </w:t>
      </w:r>
      <w:proofErr w:type="spellStart"/>
      <w:r>
        <w:t>Монпарнас</w:t>
      </w:r>
      <w:proofErr w:type="spellEnd"/>
      <w:r>
        <w:t xml:space="preserve">* €14 / €12 (билет + бронь). Прогулка* «На кораблике по Сене», €14 / €12. Вечером посещение кабаре </w:t>
      </w:r>
      <w:proofErr w:type="spellStart"/>
      <w:r>
        <w:t>Мулен</w:t>
      </w:r>
      <w:proofErr w:type="spellEnd"/>
      <w:r>
        <w:t xml:space="preserve"> </w:t>
      </w:r>
      <w:proofErr w:type="spellStart"/>
      <w:r>
        <w:t>Руж</w:t>
      </w:r>
      <w:proofErr w:type="spellEnd"/>
      <w:r>
        <w:t xml:space="preserve"> * (в 21:00/23:00, €112, + такси от €10) или другое кабаре. Ночь в отеле.</w:t>
      </w:r>
    </w:p>
    <w:p w:rsidR="000632AC" w:rsidRPr="00D0061F" w:rsidRDefault="000632AC" w:rsidP="000632AC">
      <w:pPr>
        <w:spacing w:after="0" w:line="240" w:lineRule="atLeast"/>
        <w:jc w:val="both"/>
        <w:rPr>
          <w:b/>
        </w:rPr>
      </w:pPr>
      <w:r w:rsidRPr="00D0061F">
        <w:rPr>
          <w:b/>
        </w:rPr>
        <w:t>6 день Париж - Фонтенбло* - Диснейленд*</w:t>
      </w:r>
    </w:p>
    <w:p w:rsidR="000632AC" w:rsidRDefault="000632AC" w:rsidP="000632AC">
      <w:pPr>
        <w:spacing w:after="0" w:line="240" w:lineRule="atLeast"/>
        <w:jc w:val="both"/>
      </w:pPr>
      <w:r>
        <w:t>На даты с отметкой "Ф"поездка в Фонтенбло БЕСПЛАТНО! (посещение* дворца по желанию от €11). Поездка гарантирована!</w:t>
      </w:r>
    </w:p>
    <w:p w:rsidR="000632AC" w:rsidRDefault="000632AC" w:rsidP="000632AC">
      <w:pPr>
        <w:spacing w:after="0" w:line="240" w:lineRule="atLeast"/>
        <w:jc w:val="both"/>
      </w:pPr>
      <w:r>
        <w:t>Утром освобождение номеров. Свободный день в Париже. Поездка* в Фонтенбло , €35 / €25 дети до 18 лет (трансфер + билет во дворец + аудиогид) ИЛИ поездка в Диснейленд* (проезд от €15 + билет: взрослым - €69 / детям до 12 лет - €62). Для  желающих тематические пешеходные экскурсии по выбору: Латинский квартал*/ Монмартр * €8/€5 дети до 12 лет. Вечером выезд из Парижа, переезд (~330 км). Ночь в отеле во Франции.</w:t>
      </w:r>
    </w:p>
    <w:p w:rsidR="000632AC" w:rsidRPr="00D0061F" w:rsidRDefault="000632AC" w:rsidP="000632AC">
      <w:pPr>
        <w:spacing w:after="0" w:line="240" w:lineRule="atLeast"/>
        <w:jc w:val="both"/>
        <w:rPr>
          <w:b/>
        </w:rPr>
      </w:pPr>
      <w:r w:rsidRPr="00D0061F">
        <w:rPr>
          <w:b/>
        </w:rPr>
        <w:t>7 день Люксембург - Трир</w:t>
      </w:r>
    </w:p>
    <w:p w:rsidR="000632AC" w:rsidRDefault="000632AC" w:rsidP="000632AC">
      <w:pPr>
        <w:spacing w:after="0" w:line="240" w:lineRule="atLeast"/>
        <w:jc w:val="both"/>
      </w:pPr>
      <w:r>
        <w:t xml:space="preserve">Утром переезд (~50 км) в Великое Герцогство Люксембург. Краткий осмотр города с сопровождающим: Собор </w:t>
      </w:r>
      <w:proofErr w:type="spellStart"/>
      <w:r>
        <w:t>Нотр-Дам</w:t>
      </w:r>
      <w:proofErr w:type="spellEnd"/>
      <w:r>
        <w:t xml:space="preserve">, Дворец Великого Герцога, «Балкон Европы», городские укрепления и старые кварталы. Выезд в Германию, остановка в городе Трир – осмотр города с сопровождающим: Порта </w:t>
      </w:r>
      <w:proofErr w:type="spellStart"/>
      <w:r>
        <w:t>Нигра</w:t>
      </w:r>
      <w:proofErr w:type="spellEnd"/>
      <w:r>
        <w:t>, Кафедральный собор и другие исторические памятники. Переезд по Германии (~490 км), вечером размещение в отеле.</w:t>
      </w:r>
    </w:p>
    <w:p w:rsidR="000632AC" w:rsidRPr="00D0061F" w:rsidRDefault="000632AC" w:rsidP="000632AC">
      <w:pPr>
        <w:spacing w:after="0" w:line="240" w:lineRule="atLeast"/>
        <w:jc w:val="both"/>
        <w:rPr>
          <w:b/>
        </w:rPr>
      </w:pPr>
      <w:r w:rsidRPr="00D0061F">
        <w:rPr>
          <w:b/>
        </w:rPr>
        <w:t>8 день Дрезден</w:t>
      </w:r>
    </w:p>
    <w:p w:rsidR="000632AC" w:rsidRDefault="000632AC" w:rsidP="000632AC">
      <w:pPr>
        <w:spacing w:after="0" w:line="240" w:lineRule="atLeast"/>
        <w:jc w:val="both"/>
      </w:pPr>
      <w:r>
        <w:t xml:space="preserve">Утром переезд в Дрезден (~190км). Обзорная экскурсия по городу: Старый город: Цвингер, церковь </w:t>
      </w:r>
      <w:proofErr w:type="spellStart"/>
      <w:r>
        <w:t>Фрауенкирхе</w:t>
      </w:r>
      <w:proofErr w:type="spellEnd"/>
      <w:r>
        <w:t xml:space="preserve">, </w:t>
      </w:r>
      <w:proofErr w:type="spellStart"/>
      <w:r>
        <w:t>Брюлевская</w:t>
      </w:r>
      <w:proofErr w:type="spellEnd"/>
      <w:r>
        <w:t xml:space="preserve"> терраса и другое. Свободное время или для желающих самостоятельное посещение Дрезденской картинной галереи билет от €9</w:t>
      </w:r>
      <w:r w:rsidR="00D0061F">
        <w:t xml:space="preserve"> + аудиогид €3 / в понедельник </w:t>
      </w:r>
      <w:r>
        <w:t>сокровищницы  "Зеленые своды" билет с аудиогидом от €13. Во второй половине дня выезд из Дрездена, переезд (~270 км) в Польшу, ночь в отеле.</w:t>
      </w:r>
    </w:p>
    <w:p w:rsidR="000632AC" w:rsidRPr="00D0061F" w:rsidRDefault="000632AC" w:rsidP="000632AC">
      <w:pPr>
        <w:spacing w:after="0" w:line="240" w:lineRule="atLeast"/>
        <w:jc w:val="both"/>
        <w:rPr>
          <w:b/>
        </w:rPr>
      </w:pPr>
      <w:r w:rsidRPr="00D0061F">
        <w:rPr>
          <w:b/>
        </w:rPr>
        <w:t>9 день Польша - Брест</w:t>
      </w:r>
    </w:p>
    <w:p w:rsidR="000632AC" w:rsidRDefault="000632AC" w:rsidP="000632AC">
      <w:pPr>
        <w:spacing w:after="0" w:line="240" w:lineRule="atLeast"/>
        <w:jc w:val="both"/>
      </w:pPr>
      <w:r>
        <w:t xml:space="preserve">Ранний выезд из отеля (завтрак "сухим пайком"). Переезд по Польше (~370 км) с остановкой. Во второй половине дня переезд в Брест (~290 км). Вечером прибытие в Брест. Отправление поездом  </w:t>
      </w:r>
      <w:r w:rsidR="00D0061F">
        <w:t>в Минск</w:t>
      </w:r>
      <w:r>
        <w:t xml:space="preserve"> , ночь в поезде. </w:t>
      </w:r>
    </w:p>
    <w:p w:rsidR="000632AC" w:rsidRPr="00D0061F" w:rsidRDefault="000632AC" w:rsidP="000632AC">
      <w:pPr>
        <w:spacing w:after="0" w:line="240" w:lineRule="atLeast"/>
        <w:jc w:val="both"/>
        <w:rPr>
          <w:b/>
        </w:rPr>
      </w:pPr>
      <w:r w:rsidRPr="00D0061F">
        <w:rPr>
          <w:b/>
        </w:rPr>
        <w:t>10 день Минск</w:t>
      </w:r>
    </w:p>
    <w:p w:rsidR="00D0061F" w:rsidRDefault="000632AC" w:rsidP="000632AC">
      <w:pPr>
        <w:spacing w:after="0" w:line="240" w:lineRule="atLeast"/>
        <w:jc w:val="both"/>
        <w:rPr>
          <w:i/>
          <w:sz w:val="16"/>
        </w:rPr>
      </w:pPr>
      <w:r>
        <w:t>Прибытие в</w:t>
      </w:r>
      <w:r w:rsidR="00D0061F">
        <w:t xml:space="preserve"> Минск</w:t>
      </w:r>
      <w:r>
        <w:t>.</w:t>
      </w:r>
    </w:p>
    <w:p w:rsidR="00D0061F" w:rsidRDefault="00D0061F" w:rsidP="000632AC">
      <w:pPr>
        <w:spacing w:after="0" w:line="240" w:lineRule="atLeast"/>
        <w:jc w:val="both"/>
        <w:rPr>
          <w:i/>
          <w:sz w:val="16"/>
        </w:rPr>
      </w:pPr>
    </w:p>
    <w:p w:rsidR="00EC10EC" w:rsidRPr="00EC10EC" w:rsidRDefault="00EC10EC" w:rsidP="000632AC">
      <w:pPr>
        <w:spacing w:after="0" w:line="240" w:lineRule="atLeast"/>
        <w:jc w:val="both"/>
        <w:rPr>
          <w:i/>
          <w:sz w:val="16"/>
        </w:rPr>
      </w:pPr>
      <w:r w:rsidRPr="00EC10EC">
        <w:rPr>
          <w:i/>
          <w:sz w:val="16"/>
        </w:rPr>
        <w:t xml:space="preserve">(*) Оплачивается по желанию (взрослый/ребенок до 18 лет, от 20 человек). Стоимость может меняться. Допускается изменение порядка проведения мероприятий. Предусмотрите дополнительные расходы на питание и экскурсии от 30 у.е./день. Возможно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в программе </w:t>
      </w:r>
      <w:proofErr w:type="spellStart"/>
      <w:r w:rsidRPr="00EC10EC">
        <w:rPr>
          <w:i/>
          <w:sz w:val="16"/>
        </w:rPr>
        <w:t>раcстояния</w:t>
      </w:r>
      <w:proofErr w:type="spellEnd"/>
      <w:r w:rsidRPr="00EC10EC">
        <w:rPr>
          <w:i/>
          <w:sz w:val="16"/>
        </w:rPr>
        <w:t xml:space="preserve"> являются приблизительными.</w:t>
      </w:r>
    </w:p>
    <w:p w:rsidR="00EC10EC" w:rsidRDefault="00EC10EC" w:rsidP="00EC10EC">
      <w:pPr>
        <w:spacing w:after="0"/>
        <w:rPr>
          <w:b/>
        </w:rPr>
      </w:pPr>
    </w:p>
    <w:p w:rsidR="00BC3F97" w:rsidRPr="00CF0191" w:rsidRDefault="00BC3F97" w:rsidP="00BC3F97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Базовая стоимость тура включает:</w:t>
      </w:r>
    </w:p>
    <w:p w:rsidR="00BB42D1" w:rsidRDefault="003F28E9" w:rsidP="00BB42D1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F28E9">
        <w:rPr>
          <w:sz w:val="20"/>
        </w:rPr>
        <w:t xml:space="preserve">Все переезды по маршруту  на комфортабельном автобусе </w:t>
      </w:r>
      <w:proofErr w:type="spellStart"/>
      <w:r w:rsidRPr="003F28E9">
        <w:rPr>
          <w:sz w:val="20"/>
        </w:rPr>
        <w:t>туркласса</w:t>
      </w:r>
      <w:proofErr w:type="spellEnd"/>
      <w:r w:rsidRPr="003F28E9">
        <w:rPr>
          <w:sz w:val="20"/>
        </w:rPr>
        <w:t>; за туристом закрепляется место в автобусе на весь маршрут</w:t>
      </w:r>
    </w:p>
    <w:p w:rsidR="00D0061F" w:rsidRDefault="00D0061F" w:rsidP="00D0061F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D0061F">
        <w:rPr>
          <w:sz w:val="20"/>
        </w:rPr>
        <w:t xml:space="preserve">Проживание в проверенных отелях </w:t>
      </w:r>
      <w:proofErr w:type="spellStart"/>
      <w:r w:rsidRPr="00D0061F">
        <w:rPr>
          <w:sz w:val="20"/>
        </w:rPr>
        <w:t>туркласса</w:t>
      </w:r>
      <w:proofErr w:type="spellEnd"/>
      <w:r w:rsidRPr="00D0061F">
        <w:rPr>
          <w:sz w:val="20"/>
        </w:rPr>
        <w:t xml:space="preserve"> 2*/3* по всему маршруту: в Париже 3* (кондиционер), расположение в "Большом Париже" рядом со станцией метро/ RER. Возможные варианты: В Париже </w:t>
      </w:r>
      <w:proofErr w:type="spellStart"/>
      <w:r w:rsidRPr="00D0061F">
        <w:rPr>
          <w:sz w:val="20"/>
        </w:rPr>
        <w:t>CampanilePantin</w:t>
      </w:r>
      <w:proofErr w:type="spellEnd"/>
      <w:r w:rsidRPr="00D0061F">
        <w:rPr>
          <w:sz w:val="20"/>
        </w:rPr>
        <w:t xml:space="preserve">, </w:t>
      </w:r>
      <w:proofErr w:type="spellStart"/>
      <w:r w:rsidRPr="00D0061F">
        <w:rPr>
          <w:sz w:val="20"/>
        </w:rPr>
        <w:t>IbisLaVillette</w:t>
      </w:r>
      <w:proofErr w:type="spellEnd"/>
      <w:r w:rsidRPr="00D0061F">
        <w:rPr>
          <w:sz w:val="20"/>
        </w:rPr>
        <w:t xml:space="preserve"> или другие отели в Париже или ближайшем пригороде. </w:t>
      </w:r>
    </w:p>
    <w:p w:rsidR="003C4BCD" w:rsidRDefault="003C4BCD" w:rsidP="00D0061F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C4BCD">
        <w:rPr>
          <w:sz w:val="20"/>
        </w:rPr>
        <w:t xml:space="preserve">Питание: завтраки в отелях (BB) </w:t>
      </w:r>
    </w:p>
    <w:p w:rsidR="003F28E9" w:rsidRPr="003F28E9" w:rsidRDefault="003F28E9" w:rsidP="003F28E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F28E9">
        <w:rPr>
          <w:sz w:val="20"/>
        </w:rPr>
        <w:t>Карты городов и справочные материалы по маршруту, видео и аудио сопровождение</w:t>
      </w:r>
    </w:p>
    <w:p w:rsidR="003F28E9" w:rsidRPr="003F28E9" w:rsidRDefault="003F28E9" w:rsidP="003F28E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F28E9">
        <w:rPr>
          <w:sz w:val="20"/>
        </w:rPr>
        <w:t>Опытный сопровождающий по маршруту в экскурсионные дни.</w:t>
      </w:r>
    </w:p>
    <w:p w:rsidR="00D0061F" w:rsidRPr="00D0061F" w:rsidRDefault="00D0061F" w:rsidP="00D0061F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D0061F">
        <w:rPr>
          <w:sz w:val="20"/>
        </w:rPr>
        <w:t xml:space="preserve">Экскурсионное обслуживание согласно программе. Обратите внимание, что обзорные экскурсии по программе входят в стоимость. </w:t>
      </w:r>
    </w:p>
    <w:p w:rsidR="00D0061F" w:rsidRDefault="00D0061F" w:rsidP="00D0061F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D0061F">
        <w:rPr>
          <w:sz w:val="20"/>
        </w:rPr>
        <w:t>Карты городов и справочные материалы по маршруту, видео и аудио сопровождение</w:t>
      </w:r>
    </w:p>
    <w:p w:rsidR="00CE2606" w:rsidRPr="00CE2606" w:rsidRDefault="00CE2606" w:rsidP="00D0061F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CE2606">
        <w:rPr>
          <w:b/>
          <w:sz w:val="20"/>
        </w:rPr>
        <w:t>По запросу возможен подбор пары! В случае отсутствия пары в двухместный номер предоставляется одноместный номер со скидкой 50%.</w:t>
      </w:r>
    </w:p>
    <w:p w:rsidR="00BC3F97" w:rsidRDefault="00BC3F97" w:rsidP="00BC3F97">
      <w:pPr>
        <w:spacing w:after="0"/>
        <w:rPr>
          <w:u w:val="single"/>
        </w:rPr>
      </w:pPr>
    </w:p>
    <w:p w:rsidR="00BC3F97" w:rsidRDefault="00BC3F97" w:rsidP="00CF0191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Дополнительно оплачиваются:</w:t>
      </w:r>
    </w:p>
    <w:p w:rsidR="00BC3F97" w:rsidRPr="00CF0191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Визовая поддержка, консульские и сервисные сборы визовых центров.</w:t>
      </w:r>
    </w:p>
    <w:p w:rsidR="00BC3F97" w:rsidRPr="00CE2606" w:rsidRDefault="00BC3F97" w:rsidP="00CE2606">
      <w:pPr>
        <w:pStyle w:val="a3"/>
        <w:numPr>
          <w:ilvl w:val="0"/>
          <w:numId w:val="1"/>
        </w:numPr>
        <w:rPr>
          <w:sz w:val="20"/>
        </w:rPr>
      </w:pPr>
      <w:r w:rsidRPr="00CE2606">
        <w:rPr>
          <w:sz w:val="20"/>
        </w:rPr>
        <w:t>Дополнительные экскурсии*.</w:t>
      </w:r>
      <w:r w:rsidR="00CE2606" w:rsidRPr="00CE2606">
        <w:rPr>
          <w:sz w:val="20"/>
        </w:rPr>
        <w:t xml:space="preserve">*.  </w:t>
      </w:r>
    </w:p>
    <w:p w:rsidR="003F28E9" w:rsidRDefault="00BC3F97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Одноместное размещение в отеле.</w:t>
      </w:r>
    </w:p>
    <w:p w:rsidR="00D0061F" w:rsidRDefault="00D0061F" w:rsidP="00D0061F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D0061F">
        <w:rPr>
          <w:sz w:val="20"/>
        </w:rPr>
        <w:t>Доплата за полупансион (для групп по формуле 12+1 бесплатно), 9 обедов или ужинов + 1 завтрак (без напитков)</w:t>
      </w:r>
    </w:p>
    <w:p w:rsidR="00B951D0" w:rsidRDefault="00B951D0" w:rsidP="00D0061F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B951D0">
        <w:rPr>
          <w:sz w:val="20"/>
        </w:rPr>
        <w:t>Медицинская страховка выезжающего за рубеж.</w:t>
      </w:r>
    </w:p>
    <w:p w:rsidR="00DF48DF" w:rsidRDefault="00DF48DF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Услуга «гарантированный платёж от невыезда»</w:t>
      </w:r>
    </w:p>
    <w:p w:rsidR="00D0061F" w:rsidRPr="003F28E9" w:rsidRDefault="00D0061F" w:rsidP="00D0061F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D0061F">
        <w:rPr>
          <w:sz w:val="20"/>
        </w:rPr>
        <w:t>Аренда наушников для экскурсионной программы. Доплата на маршруте.</w:t>
      </w:r>
      <w:bookmarkStart w:id="0" w:name="_GoBack"/>
      <w:bookmarkEnd w:id="0"/>
    </w:p>
    <w:p w:rsidR="00BC3F97" w:rsidRDefault="00BC3F97" w:rsidP="00EC10EC">
      <w:pPr>
        <w:spacing w:after="0"/>
        <w:rPr>
          <w:b/>
        </w:rPr>
      </w:pPr>
    </w:p>
    <w:p w:rsidR="00EC10EC" w:rsidRDefault="00EC10EC" w:rsidP="00EC10EC">
      <w:pPr>
        <w:spacing w:after="0"/>
      </w:pPr>
      <w:r w:rsidRPr="00CF0191">
        <w:rPr>
          <w:b/>
          <w:color w:val="FF0000"/>
        </w:rPr>
        <w:t>Акция</w:t>
      </w:r>
      <w:r w:rsidR="00CF0191" w:rsidRPr="00CF0191">
        <w:rPr>
          <w:color w:val="FF0000"/>
        </w:rPr>
        <w:t>«</w:t>
      </w:r>
      <w:r w:rsidRPr="00CF0191">
        <w:rPr>
          <w:b/>
          <w:color w:val="FF0000"/>
        </w:rPr>
        <w:t>Забронируй место бесплатно</w:t>
      </w:r>
      <w:r w:rsidR="00CF0191" w:rsidRPr="00CF0191">
        <w:rPr>
          <w:b/>
          <w:color w:val="FF0000"/>
        </w:rPr>
        <w:t>»</w:t>
      </w:r>
      <w:r w:rsidRPr="00CF0191">
        <w:rPr>
          <w:color w:val="FF0000"/>
        </w:rPr>
        <w:t xml:space="preserve">. </w:t>
      </w:r>
      <w:r w:rsidRPr="00EC10EC">
        <w:t>Нужно время подумать? Бронируйте место в автобусе без предоплаты!</w:t>
      </w:r>
    </w:p>
    <w:p w:rsidR="00BC3F97" w:rsidRDefault="00BC3F97" w:rsidP="00BC3F97">
      <w:pPr>
        <w:spacing w:after="0"/>
      </w:pPr>
      <w:r w:rsidRPr="00BC3F97">
        <w:rPr>
          <w:b/>
        </w:rPr>
        <w:t>Сроки действия акции</w:t>
      </w:r>
      <w:r>
        <w:t>: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07.16</w:t>
      </w:r>
    </w:p>
    <w:p w:rsidR="00BC3F97" w:rsidRDefault="00BC3F97" w:rsidP="00BC3F97">
      <w:pPr>
        <w:spacing w:after="0"/>
      </w:pPr>
      <w:r>
        <w:t xml:space="preserve">     во всех турах с выездом с 01.10.16 до 15.11.16</w:t>
      </w:r>
    </w:p>
    <w:p w:rsidR="00BC3F97" w:rsidRDefault="00BC3F97" w:rsidP="00BC3F97">
      <w:pPr>
        <w:spacing w:after="0"/>
      </w:pPr>
      <w:r>
        <w:t>NEW! бесплатно держим выбранное Вами место в автобусе до 20.09.16</w:t>
      </w:r>
    </w:p>
    <w:p w:rsidR="00BC3F97" w:rsidRDefault="00BC3F97" w:rsidP="00BC3F97">
      <w:pPr>
        <w:spacing w:after="0"/>
      </w:pPr>
      <w:r>
        <w:t xml:space="preserve">     во всех турах с выездом с 16.11.16 до 25.12.16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10.16</w:t>
      </w:r>
    </w:p>
    <w:p w:rsidR="00BC3F97" w:rsidRDefault="00BC3F97" w:rsidP="00BC3F97">
      <w:pPr>
        <w:spacing w:after="0"/>
      </w:pPr>
      <w:r>
        <w:t xml:space="preserve">     во всех турах с выездом с 26.12.16 до 10.01.17</w:t>
      </w:r>
    </w:p>
    <w:p w:rsidR="00BC3F97" w:rsidRPr="00CF0191" w:rsidRDefault="00BC3F97" w:rsidP="00BC3F97">
      <w:pPr>
        <w:spacing w:after="0"/>
        <w:rPr>
          <w:b/>
        </w:rPr>
      </w:pPr>
      <w:r>
        <w:t xml:space="preserve"> А так же обращаем </w:t>
      </w:r>
      <w:r w:rsidRPr="00A70FC0">
        <w:t>внимание, что</w:t>
      </w:r>
      <w:r w:rsidRPr="00CF0191">
        <w:rPr>
          <w:b/>
        </w:rPr>
        <w:t xml:space="preserve"> размер предоплаты по турам снижен до 20%!</w:t>
      </w:r>
    </w:p>
    <w:p w:rsidR="00CF0191" w:rsidRPr="00CF0191" w:rsidRDefault="00CF0191" w:rsidP="00EC10EC">
      <w:pPr>
        <w:spacing w:after="0"/>
        <w:rPr>
          <w:b/>
          <w:color w:val="FF0000"/>
        </w:rPr>
      </w:pPr>
    </w:p>
    <w:p w:rsidR="00EC10EC" w:rsidRPr="00EC10EC" w:rsidRDefault="00CF0191" w:rsidP="00EC10EC">
      <w:pPr>
        <w:spacing w:after="0"/>
      </w:pPr>
      <w:r w:rsidRPr="00CF0191"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Раннее бронирование</w:t>
      </w:r>
      <w:r w:rsidRPr="00CF0191">
        <w:rPr>
          <w:b/>
          <w:color w:val="FF0000"/>
        </w:rPr>
        <w:t>»</w:t>
      </w:r>
      <w:r w:rsidR="00EC10EC" w:rsidRPr="00CF0191">
        <w:rPr>
          <w:b/>
          <w:color w:val="FF0000"/>
        </w:rPr>
        <w:t>.</w:t>
      </w:r>
      <w:r w:rsidR="00EC10EC" w:rsidRPr="00EC10EC">
        <w:t>Раннее бронирование - получите скидку: 20 у.е. - на туры с базовой стоимостью от 170 у.е. до 500 у.е. 30 у.е. - на туры с базовой стоимостью от 501 у.е.</w:t>
      </w:r>
    </w:p>
    <w:p w:rsidR="00EC10EC" w:rsidRPr="00CF0191" w:rsidRDefault="00CF0191" w:rsidP="00EC10EC">
      <w:pPr>
        <w:spacing w:after="0"/>
        <w:rPr>
          <w:b/>
          <w:color w:val="FF0000"/>
        </w:rPr>
      </w:pPr>
      <w:r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Скидка за последний ряд</w:t>
      </w:r>
      <w:r>
        <w:rPr>
          <w:b/>
          <w:color w:val="FF0000"/>
        </w:rPr>
        <w:t>»</w:t>
      </w:r>
      <w:r w:rsidR="00EC10EC" w:rsidRPr="00CF0191">
        <w:rPr>
          <w:b/>
          <w:color w:val="FF0000"/>
        </w:rPr>
        <w:t>!</w:t>
      </w:r>
    </w:p>
    <w:p w:rsidR="00BC3F97" w:rsidRPr="00CF0191" w:rsidRDefault="00CF0191" w:rsidP="00CF0191">
      <w:pPr>
        <w:spacing w:after="0"/>
        <w:rPr>
          <w:sz w:val="20"/>
        </w:rPr>
      </w:pPr>
      <w:r w:rsidRPr="00CF0191">
        <w:rPr>
          <w:sz w:val="20"/>
        </w:rPr>
        <w:t>На места в автобусе пониженной комфортности (последний ряд, не откидываются спинки кресел), предоставляются следующие скидки на групповые туры:   20 у.е. (на туры с базовой стоимостью от 250 у.е.) и  10 у.е. (на туры с базовой стоимостью до 249 у.е.).</w:t>
      </w:r>
    </w:p>
    <w:sectPr w:rsidR="00BC3F97" w:rsidRPr="00CF0191" w:rsidSect="00EC1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7A9"/>
    <w:multiLevelType w:val="multilevel"/>
    <w:tmpl w:val="D4A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E37D2"/>
    <w:multiLevelType w:val="multilevel"/>
    <w:tmpl w:val="69D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46DAD"/>
    <w:multiLevelType w:val="multilevel"/>
    <w:tmpl w:val="C094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02BAB"/>
    <w:multiLevelType w:val="multilevel"/>
    <w:tmpl w:val="E77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17AF5"/>
    <w:multiLevelType w:val="hybridMultilevel"/>
    <w:tmpl w:val="B85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0408B"/>
    <w:multiLevelType w:val="hybridMultilevel"/>
    <w:tmpl w:val="B2285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61217"/>
    <w:multiLevelType w:val="hybridMultilevel"/>
    <w:tmpl w:val="3ABEE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72FC"/>
    <w:rsid w:val="00060F28"/>
    <w:rsid w:val="000632AC"/>
    <w:rsid w:val="0006624F"/>
    <w:rsid w:val="000926A5"/>
    <w:rsid w:val="000C2212"/>
    <w:rsid w:val="00106EFF"/>
    <w:rsid w:val="0017590D"/>
    <w:rsid w:val="002A4504"/>
    <w:rsid w:val="00320012"/>
    <w:rsid w:val="00347635"/>
    <w:rsid w:val="003C4BCD"/>
    <w:rsid w:val="003D4DD3"/>
    <w:rsid w:val="003F28E9"/>
    <w:rsid w:val="00476862"/>
    <w:rsid w:val="004E3F26"/>
    <w:rsid w:val="005872FC"/>
    <w:rsid w:val="005A4D87"/>
    <w:rsid w:val="005A5F79"/>
    <w:rsid w:val="00602D76"/>
    <w:rsid w:val="00631DC8"/>
    <w:rsid w:val="0065668E"/>
    <w:rsid w:val="006D4706"/>
    <w:rsid w:val="00704BEE"/>
    <w:rsid w:val="007401AF"/>
    <w:rsid w:val="0075087A"/>
    <w:rsid w:val="007E153F"/>
    <w:rsid w:val="00811B01"/>
    <w:rsid w:val="00840191"/>
    <w:rsid w:val="00841A7B"/>
    <w:rsid w:val="00867716"/>
    <w:rsid w:val="00976F2F"/>
    <w:rsid w:val="009F092A"/>
    <w:rsid w:val="00A50A1A"/>
    <w:rsid w:val="00A66752"/>
    <w:rsid w:val="00A70FC0"/>
    <w:rsid w:val="00A771E2"/>
    <w:rsid w:val="00A94A1B"/>
    <w:rsid w:val="00AA76F5"/>
    <w:rsid w:val="00AB46A1"/>
    <w:rsid w:val="00B13AA1"/>
    <w:rsid w:val="00B84087"/>
    <w:rsid w:val="00B951D0"/>
    <w:rsid w:val="00BB42D1"/>
    <w:rsid w:val="00BC3F97"/>
    <w:rsid w:val="00BC5A3A"/>
    <w:rsid w:val="00C0145F"/>
    <w:rsid w:val="00C50C1C"/>
    <w:rsid w:val="00CE2606"/>
    <w:rsid w:val="00CE262F"/>
    <w:rsid w:val="00CF0191"/>
    <w:rsid w:val="00D0061F"/>
    <w:rsid w:val="00D0103B"/>
    <w:rsid w:val="00D0658D"/>
    <w:rsid w:val="00DC281B"/>
    <w:rsid w:val="00DE4A32"/>
    <w:rsid w:val="00DF48DF"/>
    <w:rsid w:val="00EC10EC"/>
    <w:rsid w:val="00EF5A28"/>
    <w:rsid w:val="00F04520"/>
    <w:rsid w:val="00F46B84"/>
    <w:rsid w:val="00F5286B"/>
    <w:rsid w:val="00F73E69"/>
    <w:rsid w:val="00FB2747"/>
    <w:rsid w:val="00FC2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FF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E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6E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752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C4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2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1568043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0645795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3316030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575525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4163069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275190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4328324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98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09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3670273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8877565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446719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268235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8068526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198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8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718438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112509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97392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416520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8603055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231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2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929521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20280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9098437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7448851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794066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72386753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454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94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792311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8950628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239737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2110749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7189443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1575252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45730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577014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2130407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346576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0403174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677114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2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74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96806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003528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8414812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146670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487094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5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6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9223643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944067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355430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2173072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724952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0471550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78044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81646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2143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65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5174224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6A53-1C5E-4DA2-8248-503A3814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dcterms:created xsi:type="dcterms:W3CDTF">2016-09-07T12:14:00Z</dcterms:created>
  <dcterms:modified xsi:type="dcterms:W3CDTF">2016-09-07T12:14:00Z</dcterms:modified>
</cp:coreProperties>
</file>